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9" w:rsidRPr="00917ED1" w:rsidRDefault="000D3D2F" w:rsidP="00E66E1E">
      <w:pPr>
        <w:spacing w:after="0" w:line="240" w:lineRule="auto"/>
        <w:ind w:right="-1023" w:hanging="1134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17ED1">
        <w:rPr>
          <w:rFonts w:ascii="Times New Roman" w:hAnsi="Times New Roman" w:cs="Times New Roman"/>
          <w:b/>
          <w:i/>
          <w:sz w:val="28"/>
          <w:szCs w:val="24"/>
        </w:rPr>
        <w:t>Учебный план</w:t>
      </w:r>
      <w:r w:rsidR="00DE7F30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917ED1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316EE7" w:rsidRPr="00917ED1">
        <w:rPr>
          <w:rFonts w:ascii="Times New Roman" w:hAnsi="Times New Roman" w:cs="Times New Roman"/>
          <w:b/>
          <w:i/>
          <w:sz w:val="28"/>
          <w:szCs w:val="24"/>
        </w:rPr>
        <w:t>1</w:t>
      </w:r>
      <w:r w:rsidR="00621F02" w:rsidRPr="00917ED1">
        <w:rPr>
          <w:rFonts w:ascii="Times New Roman" w:hAnsi="Times New Roman" w:cs="Times New Roman"/>
          <w:b/>
          <w:i/>
          <w:sz w:val="28"/>
          <w:szCs w:val="24"/>
        </w:rPr>
        <w:t xml:space="preserve"> – </w:t>
      </w:r>
      <w:r w:rsidR="000E29ED" w:rsidRPr="00917ED1">
        <w:rPr>
          <w:rFonts w:ascii="Times New Roman" w:hAnsi="Times New Roman" w:cs="Times New Roman"/>
          <w:b/>
          <w:i/>
          <w:sz w:val="28"/>
          <w:szCs w:val="24"/>
        </w:rPr>
        <w:t>4</w:t>
      </w:r>
      <w:r w:rsidR="00621F02" w:rsidRPr="00917ED1">
        <w:rPr>
          <w:rFonts w:ascii="Times New Roman" w:hAnsi="Times New Roman" w:cs="Times New Roman"/>
          <w:b/>
          <w:i/>
          <w:sz w:val="28"/>
          <w:szCs w:val="24"/>
        </w:rPr>
        <w:t xml:space="preserve"> кл</w:t>
      </w:r>
      <w:r w:rsidR="004D4F5A">
        <w:rPr>
          <w:rFonts w:ascii="Times New Roman" w:hAnsi="Times New Roman" w:cs="Times New Roman"/>
          <w:b/>
          <w:i/>
          <w:sz w:val="28"/>
          <w:szCs w:val="24"/>
        </w:rPr>
        <w:t>ассы</w:t>
      </w:r>
      <w:r w:rsidRPr="00917ED1">
        <w:rPr>
          <w:rFonts w:ascii="Times New Roman" w:hAnsi="Times New Roman" w:cs="Times New Roman"/>
          <w:b/>
          <w:i/>
          <w:sz w:val="28"/>
          <w:szCs w:val="24"/>
        </w:rPr>
        <w:t xml:space="preserve">) </w:t>
      </w:r>
      <w:r w:rsidR="00316EE7" w:rsidRPr="00917ED1">
        <w:rPr>
          <w:rFonts w:ascii="Times New Roman" w:hAnsi="Times New Roman" w:cs="Times New Roman"/>
          <w:b/>
          <w:i/>
          <w:sz w:val="28"/>
          <w:szCs w:val="24"/>
        </w:rPr>
        <w:t>МКОУ «Большезадоевская</w:t>
      </w:r>
      <w:r w:rsidR="00DE7F30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F54CFC" w:rsidRPr="00917ED1">
        <w:rPr>
          <w:rFonts w:ascii="Times New Roman" w:hAnsi="Times New Roman" w:cs="Times New Roman"/>
          <w:b/>
          <w:i/>
          <w:sz w:val="28"/>
          <w:szCs w:val="24"/>
        </w:rPr>
        <w:t>СОШ</w:t>
      </w:r>
      <w:r w:rsidR="00316EE7" w:rsidRPr="00917ED1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3D1005" w:rsidRDefault="000A32EC" w:rsidP="00D66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17ED1">
        <w:rPr>
          <w:rFonts w:ascii="Times New Roman" w:hAnsi="Times New Roman" w:cs="Times New Roman"/>
          <w:b/>
          <w:i/>
          <w:sz w:val="28"/>
          <w:szCs w:val="24"/>
        </w:rPr>
        <w:t>на 20</w:t>
      </w:r>
      <w:r w:rsidR="00C85706">
        <w:rPr>
          <w:rFonts w:ascii="Times New Roman" w:hAnsi="Times New Roman" w:cs="Times New Roman"/>
          <w:b/>
          <w:i/>
          <w:sz w:val="28"/>
          <w:szCs w:val="24"/>
        </w:rPr>
        <w:t>2</w:t>
      </w:r>
      <w:r w:rsidR="007D20CB">
        <w:rPr>
          <w:rFonts w:ascii="Times New Roman" w:hAnsi="Times New Roman" w:cs="Times New Roman"/>
          <w:b/>
          <w:i/>
          <w:sz w:val="28"/>
          <w:szCs w:val="24"/>
        </w:rPr>
        <w:t>2</w:t>
      </w:r>
      <w:r w:rsidRPr="00917ED1">
        <w:rPr>
          <w:rFonts w:ascii="Times New Roman" w:hAnsi="Times New Roman" w:cs="Times New Roman"/>
          <w:b/>
          <w:i/>
          <w:sz w:val="28"/>
          <w:szCs w:val="24"/>
        </w:rPr>
        <w:t>– 20</w:t>
      </w:r>
      <w:r w:rsidR="007D20CB">
        <w:rPr>
          <w:rFonts w:ascii="Times New Roman" w:hAnsi="Times New Roman" w:cs="Times New Roman"/>
          <w:b/>
          <w:i/>
          <w:sz w:val="28"/>
          <w:szCs w:val="24"/>
        </w:rPr>
        <w:t>23</w:t>
      </w:r>
      <w:r w:rsidR="00DE7F30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0B7BC2" w:rsidRPr="00917ED1">
        <w:rPr>
          <w:rFonts w:ascii="Times New Roman" w:hAnsi="Times New Roman" w:cs="Times New Roman"/>
          <w:b/>
          <w:i/>
          <w:sz w:val="28"/>
          <w:szCs w:val="24"/>
        </w:rPr>
        <w:t xml:space="preserve">учебный год. </w:t>
      </w:r>
    </w:p>
    <w:p w:rsidR="007F6E74" w:rsidRPr="00D66DB8" w:rsidRDefault="007F6E74" w:rsidP="00D66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tbl>
      <w:tblPr>
        <w:tblStyle w:val="a3"/>
        <w:tblW w:w="13794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4051"/>
        <w:gridCol w:w="1129"/>
        <w:gridCol w:w="993"/>
        <w:gridCol w:w="1134"/>
        <w:gridCol w:w="1134"/>
        <w:gridCol w:w="1134"/>
        <w:gridCol w:w="1275"/>
        <w:gridCol w:w="1044"/>
        <w:gridCol w:w="1134"/>
      </w:tblGrid>
      <w:tr w:rsidR="00BE401E" w:rsidRPr="00BE401E" w:rsidTr="004D248A">
        <w:trPr>
          <w:trHeight w:val="380"/>
        </w:trPr>
        <w:tc>
          <w:tcPr>
            <w:tcW w:w="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401E" w:rsidRPr="002F5671" w:rsidRDefault="00BE401E" w:rsidP="00E93719">
            <w:pPr>
              <w:rPr>
                <w:b/>
                <w:sz w:val="24"/>
                <w:szCs w:val="24"/>
              </w:rPr>
            </w:pPr>
            <w:r w:rsidRPr="002F56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401E" w:rsidRPr="002F5671" w:rsidRDefault="00BE4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</w:t>
            </w:r>
          </w:p>
        </w:tc>
        <w:tc>
          <w:tcPr>
            <w:tcW w:w="11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E401E" w:rsidRPr="00BE401E" w:rsidRDefault="00BE401E" w:rsidP="00BE4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C85706">
              <w:rPr>
                <w:rFonts w:ascii="Times New Roman" w:hAnsi="Times New Roman" w:cs="Times New Roman"/>
                <w:b/>
                <w:sz w:val="24"/>
                <w:szCs w:val="24"/>
              </w:rPr>
              <w:t>«а»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E401E" w:rsidRPr="00BE401E" w:rsidRDefault="00C85706" w:rsidP="00BE4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401E" w:rsidRPr="00BE4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BE401E" w:rsidRPr="00BE401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E401E" w:rsidRPr="00BE401E" w:rsidRDefault="00BE401E" w:rsidP="00BE4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7F6E74">
              <w:rPr>
                <w:rFonts w:ascii="Times New Roman" w:hAnsi="Times New Roman" w:cs="Times New Roman"/>
                <w:b/>
                <w:sz w:val="24"/>
                <w:szCs w:val="24"/>
              </w:rPr>
              <w:t>«а»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E401E" w:rsidRPr="00BE401E" w:rsidRDefault="007F6E74" w:rsidP="00BE4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401E" w:rsidRPr="00BE401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BE401E" w:rsidRPr="00BE401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E401E" w:rsidRPr="00BE401E" w:rsidRDefault="00BE401E" w:rsidP="00BE4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BE401E" w:rsidRPr="00BE401E" w:rsidRDefault="00FE7C0F" w:rsidP="00BE4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401E" w:rsidRPr="00BE4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E401E" w:rsidRPr="00BE401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4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BE401E" w:rsidRPr="00BE401E" w:rsidRDefault="00BE401E" w:rsidP="00BE4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FE7C0F"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BE401E" w:rsidRPr="00BE401E" w:rsidRDefault="00BE401E" w:rsidP="00BE4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410273" w:rsidRPr="002F5671" w:rsidTr="004F0F50">
        <w:trPr>
          <w:trHeight w:val="421"/>
        </w:trPr>
        <w:tc>
          <w:tcPr>
            <w:tcW w:w="7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E401E" w:rsidRPr="002F5671" w:rsidRDefault="00BE401E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E401E" w:rsidRPr="002F5671" w:rsidRDefault="00BE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29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F13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4" w:type="dxa"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FE7C0F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F0F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410273" w:rsidRPr="002F5671" w:rsidTr="004F0F50">
        <w:trPr>
          <w:trHeight w:val="421"/>
        </w:trPr>
        <w:tc>
          <w:tcPr>
            <w:tcW w:w="766" w:type="dxa"/>
            <w:tcBorders>
              <w:left w:val="single" w:sz="24" w:space="0" w:color="auto"/>
              <w:right w:val="single" w:sz="24" w:space="0" w:color="auto"/>
            </w:tcBorders>
          </w:tcPr>
          <w:p w:rsidR="00BE401E" w:rsidRPr="002F5671" w:rsidRDefault="00BE401E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1" w:type="dxa"/>
            <w:tcBorders>
              <w:left w:val="single" w:sz="24" w:space="0" w:color="auto"/>
              <w:right w:val="single" w:sz="24" w:space="0" w:color="auto"/>
            </w:tcBorders>
          </w:tcPr>
          <w:p w:rsidR="00BE401E" w:rsidRPr="002F5671" w:rsidRDefault="00BE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F13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0F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1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0F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1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BE401E" w:rsidRPr="002F5671" w:rsidRDefault="004F0F50" w:rsidP="0055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7D20CB" w:rsidRPr="002F5671" w:rsidTr="004F0F50">
        <w:trPr>
          <w:trHeight w:val="501"/>
        </w:trPr>
        <w:tc>
          <w:tcPr>
            <w:tcW w:w="7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7D20CB" w:rsidRPr="002F5671" w:rsidRDefault="007D20CB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51" w:type="dxa"/>
            <w:tcBorders>
              <w:left w:val="single" w:sz="24" w:space="0" w:color="auto"/>
              <w:right w:val="single" w:sz="24" w:space="0" w:color="auto"/>
            </w:tcBorders>
          </w:tcPr>
          <w:p w:rsidR="007D20CB" w:rsidRPr="002F5671" w:rsidRDefault="007D20CB" w:rsidP="00E7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варский)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20CB" w:rsidRPr="002F5671" w:rsidRDefault="004F0F50" w:rsidP="00410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20CB" w:rsidRPr="002F5671" w:rsidRDefault="007D20CB" w:rsidP="007D2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20CB" w:rsidRDefault="004F0F50" w:rsidP="00410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20CB" w:rsidRDefault="007D20CB" w:rsidP="007D2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20CB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20CB" w:rsidRPr="002F5671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20CB" w:rsidRPr="002F5671" w:rsidRDefault="007D20CB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7D20CB" w:rsidRPr="002F5671" w:rsidRDefault="004F0F50" w:rsidP="00182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20CB" w:rsidRPr="002F5671" w:rsidTr="004F0F50">
        <w:trPr>
          <w:trHeight w:val="426"/>
        </w:trPr>
        <w:tc>
          <w:tcPr>
            <w:tcW w:w="7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D20CB" w:rsidRPr="002F5671" w:rsidRDefault="007D20CB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1" w:type="dxa"/>
            <w:tcBorders>
              <w:left w:val="single" w:sz="24" w:space="0" w:color="auto"/>
              <w:right w:val="single" w:sz="24" w:space="0" w:color="auto"/>
            </w:tcBorders>
          </w:tcPr>
          <w:p w:rsidR="007D20CB" w:rsidRPr="002F5671" w:rsidRDefault="007D20CB" w:rsidP="00E7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варском яз.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20CB" w:rsidRDefault="007D20CB" w:rsidP="007D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20CB" w:rsidRDefault="004F0F50" w:rsidP="004F0F50">
            <w:pPr>
              <w:ind w:left="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20CB" w:rsidRDefault="007D20CB" w:rsidP="00410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20CB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20CB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20CB" w:rsidRDefault="007D20CB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20CB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7D20CB" w:rsidRDefault="004F0F50" w:rsidP="00182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20CB" w:rsidRPr="002F5671" w:rsidTr="004F0F50">
        <w:trPr>
          <w:trHeight w:val="415"/>
        </w:trPr>
        <w:tc>
          <w:tcPr>
            <w:tcW w:w="7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7D20CB" w:rsidRPr="002F5671" w:rsidRDefault="007D20CB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51" w:type="dxa"/>
            <w:tcBorders>
              <w:left w:val="single" w:sz="24" w:space="0" w:color="auto"/>
              <w:right w:val="single" w:sz="24" w:space="0" w:color="auto"/>
            </w:tcBorders>
          </w:tcPr>
          <w:p w:rsidR="007D20CB" w:rsidRPr="002F5671" w:rsidRDefault="007D20CB" w:rsidP="00E7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дной язык (русский)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20CB" w:rsidRPr="002F5671" w:rsidRDefault="004F0F50" w:rsidP="00410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20CB" w:rsidRPr="002F5671" w:rsidRDefault="007D20CB" w:rsidP="004F0F50">
            <w:pPr>
              <w:ind w:left="6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20CB" w:rsidRPr="002F5671" w:rsidRDefault="004F0F50" w:rsidP="00410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20CB" w:rsidRPr="002F5671" w:rsidRDefault="007D20CB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20CB" w:rsidRPr="002F5671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20CB" w:rsidRPr="002F5671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20CB" w:rsidRPr="002F5671" w:rsidRDefault="007D20CB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7D20CB" w:rsidRPr="00FE7C0F" w:rsidRDefault="004F0F50" w:rsidP="00F13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20CB" w:rsidRPr="002F5671" w:rsidTr="004F0F50">
        <w:trPr>
          <w:trHeight w:val="476"/>
        </w:trPr>
        <w:tc>
          <w:tcPr>
            <w:tcW w:w="7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D20CB" w:rsidRPr="002F5671" w:rsidRDefault="007D20CB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1" w:type="dxa"/>
            <w:tcBorders>
              <w:left w:val="single" w:sz="24" w:space="0" w:color="auto"/>
              <w:right w:val="single" w:sz="24" w:space="0" w:color="auto"/>
            </w:tcBorders>
          </w:tcPr>
          <w:p w:rsidR="007D20CB" w:rsidRDefault="007D20CB" w:rsidP="00E7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 (русская)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20CB" w:rsidRDefault="007D20CB" w:rsidP="007D2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20CB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20CB" w:rsidRDefault="007D20CB" w:rsidP="007D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20CB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20CB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20CB" w:rsidRPr="002F5671" w:rsidRDefault="007D20CB" w:rsidP="00FE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20CB" w:rsidRPr="002F5671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7D20CB" w:rsidRPr="00FE7C0F" w:rsidRDefault="004F0F50" w:rsidP="00F13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0273" w:rsidRPr="002F5671" w:rsidTr="004F0F50">
        <w:trPr>
          <w:trHeight w:val="421"/>
        </w:trPr>
        <w:tc>
          <w:tcPr>
            <w:tcW w:w="766" w:type="dxa"/>
            <w:tcBorders>
              <w:left w:val="single" w:sz="24" w:space="0" w:color="auto"/>
              <w:right w:val="single" w:sz="24" w:space="0" w:color="auto"/>
            </w:tcBorders>
          </w:tcPr>
          <w:p w:rsidR="00BE401E" w:rsidRPr="002F5671" w:rsidRDefault="00BE401E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51" w:type="dxa"/>
            <w:tcBorders>
              <w:left w:val="single" w:sz="24" w:space="0" w:color="auto"/>
              <w:right w:val="single" w:sz="24" w:space="0" w:color="auto"/>
            </w:tcBorders>
          </w:tcPr>
          <w:p w:rsidR="00BE401E" w:rsidRPr="002F5671" w:rsidRDefault="00BE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BE401E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BE401E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0F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0F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F0F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F13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10273" w:rsidRPr="002F5671" w:rsidTr="004F0F50">
        <w:trPr>
          <w:trHeight w:val="421"/>
        </w:trPr>
        <w:tc>
          <w:tcPr>
            <w:tcW w:w="766" w:type="dxa"/>
            <w:tcBorders>
              <w:left w:val="single" w:sz="24" w:space="0" w:color="auto"/>
              <w:right w:val="single" w:sz="24" w:space="0" w:color="auto"/>
            </w:tcBorders>
          </w:tcPr>
          <w:p w:rsidR="00BE401E" w:rsidRPr="002F5671" w:rsidRDefault="00BE401E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51" w:type="dxa"/>
            <w:tcBorders>
              <w:left w:val="single" w:sz="24" w:space="0" w:color="auto"/>
              <w:right w:val="single" w:sz="24" w:space="0" w:color="auto"/>
            </w:tcBorders>
          </w:tcPr>
          <w:p w:rsidR="00BE401E" w:rsidRPr="002F5671" w:rsidRDefault="00BE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321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401E" w:rsidRPr="002F5671" w:rsidRDefault="004F0F50" w:rsidP="00B5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401E" w:rsidRPr="002F5671" w:rsidRDefault="004F0F50" w:rsidP="00B5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410273" w:rsidRPr="002F5671" w:rsidTr="004F0F50">
        <w:trPr>
          <w:trHeight w:val="421"/>
        </w:trPr>
        <w:tc>
          <w:tcPr>
            <w:tcW w:w="766" w:type="dxa"/>
            <w:tcBorders>
              <w:left w:val="single" w:sz="24" w:space="0" w:color="auto"/>
              <w:right w:val="single" w:sz="24" w:space="0" w:color="auto"/>
            </w:tcBorders>
          </w:tcPr>
          <w:p w:rsidR="00BE401E" w:rsidRPr="002F5671" w:rsidRDefault="00AA7A6F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51" w:type="dxa"/>
            <w:tcBorders>
              <w:left w:val="single" w:sz="24" w:space="0" w:color="auto"/>
              <w:right w:val="single" w:sz="24" w:space="0" w:color="auto"/>
            </w:tcBorders>
          </w:tcPr>
          <w:p w:rsidR="00BE401E" w:rsidRPr="002F5671" w:rsidRDefault="00BE401E" w:rsidP="000E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(человек, природа, общество) 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F13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10273" w:rsidRPr="002F5671" w:rsidTr="004F0F50">
        <w:trPr>
          <w:trHeight w:val="421"/>
        </w:trPr>
        <w:tc>
          <w:tcPr>
            <w:tcW w:w="766" w:type="dxa"/>
            <w:tcBorders>
              <w:left w:val="single" w:sz="24" w:space="0" w:color="auto"/>
              <w:right w:val="single" w:sz="24" w:space="0" w:color="auto"/>
            </w:tcBorders>
          </w:tcPr>
          <w:p w:rsidR="00BE401E" w:rsidRPr="002F5671" w:rsidRDefault="00AA7A6F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51" w:type="dxa"/>
            <w:tcBorders>
              <w:left w:val="single" w:sz="24" w:space="0" w:color="auto"/>
              <w:right w:val="single" w:sz="24" w:space="0" w:color="auto"/>
            </w:tcBorders>
          </w:tcPr>
          <w:p w:rsidR="00BE401E" w:rsidRPr="002F5671" w:rsidRDefault="00BE401E" w:rsidP="001A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BE401E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BE401E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BE401E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BE401E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BE401E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F13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0273" w:rsidRPr="002F5671" w:rsidTr="004F0F50">
        <w:trPr>
          <w:trHeight w:val="421"/>
        </w:trPr>
        <w:tc>
          <w:tcPr>
            <w:tcW w:w="766" w:type="dxa"/>
            <w:tcBorders>
              <w:left w:val="single" w:sz="24" w:space="0" w:color="auto"/>
              <w:right w:val="single" w:sz="24" w:space="0" w:color="auto"/>
            </w:tcBorders>
          </w:tcPr>
          <w:p w:rsidR="00BE401E" w:rsidRPr="002F5671" w:rsidRDefault="00AA7A6F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51" w:type="dxa"/>
            <w:tcBorders>
              <w:left w:val="single" w:sz="24" w:space="0" w:color="auto"/>
              <w:right w:val="single" w:sz="24" w:space="0" w:color="auto"/>
            </w:tcBorders>
          </w:tcPr>
          <w:p w:rsidR="00BE401E" w:rsidRPr="002F5671" w:rsidRDefault="00BE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F13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10273" w:rsidRPr="002F5671" w:rsidTr="004F0F50">
        <w:trPr>
          <w:trHeight w:val="421"/>
        </w:trPr>
        <w:tc>
          <w:tcPr>
            <w:tcW w:w="766" w:type="dxa"/>
            <w:tcBorders>
              <w:left w:val="single" w:sz="24" w:space="0" w:color="auto"/>
              <w:right w:val="single" w:sz="24" w:space="0" w:color="auto"/>
            </w:tcBorders>
          </w:tcPr>
          <w:p w:rsidR="00BE401E" w:rsidRPr="002F5671" w:rsidRDefault="00BE401E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7A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1" w:type="dxa"/>
            <w:tcBorders>
              <w:left w:val="single" w:sz="24" w:space="0" w:color="auto"/>
              <w:right w:val="single" w:sz="24" w:space="0" w:color="auto"/>
            </w:tcBorders>
          </w:tcPr>
          <w:p w:rsidR="00BE401E" w:rsidRPr="002F5671" w:rsidRDefault="00BE401E" w:rsidP="0055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F13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10273" w:rsidRPr="002F5671" w:rsidTr="004F0F50">
        <w:trPr>
          <w:trHeight w:val="421"/>
        </w:trPr>
        <w:tc>
          <w:tcPr>
            <w:tcW w:w="766" w:type="dxa"/>
            <w:tcBorders>
              <w:left w:val="single" w:sz="24" w:space="0" w:color="auto"/>
              <w:right w:val="single" w:sz="24" w:space="0" w:color="auto"/>
            </w:tcBorders>
          </w:tcPr>
          <w:p w:rsidR="00551C74" w:rsidRPr="002F5671" w:rsidRDefault="00DC487C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51" w:type="dxa"/>
            <w:tcBorders>
              <w:left w:val="single" w:sz="24" w:space="0" w:color="auto"/>
              <w:right w:val="single" w:sz="24" w:space="0" w:color="auto"/>
            </w:tcBorders>
          </w:tcPr>
          <w:p w:rsidR="00551C74" w:rsidRPr="002F5671" w:rsidRDefault="0055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1C74" w:rsidRPr="002F5671" w:rsidRDefault="004F0F50" w:rsidP="0098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1C74" w:rsidRPr="002F5671" w:rsidRDefault="004F0F50" w:rsidP="0098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1C74" w:rsidRPr="002F5671" w:rsidRDefault="004F0F50" w:rsidP="0098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1C74" w:rsidRPr="002F5671" w:rsidRDefault="004F0F50" w:rsidP="0098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1C74" w:rsidRPr="002F5671" w:rsidRDefault="004F0F50" w:rsidP="0098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1C74" w:rsidRPr="002F5671" w:rsidRDefault="004F0F50" w:rsidP="0098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51C74" w:rsidRPr="002F5671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551C74" w:rsidRPr="002F5671" w:rsidRDefault="004F0F50" w:rsidP="0098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10273" w:rsidRPr="002F5671" w:rsidTr="004F0F50">
        <w:trPr>
          <w:trHeight w:val="421"/>
        </w:trPr>
        <w:tc>
          <w:tcPr>
            <w:tcW w:w="766" w:type="dxa"/>
            <w:tcBorders>
              <w:left w:val="single" w:sz="24" w:space="0" w:color="auto"/>
              <w:right w:val="single" w:sz="24" w:space="0" w:color="auto"/>
            </w:tcBorders>
          </w:tcPr>
          <w:p w:rsidR="00BE401E" w:rsidRPr="002F5671" w:rsidRDefault="00BE401E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51" w:type="dxa"/>
            <w:tcBorders>
              <w:left w:val="single" w:sz="24" w:space="0" w:color="auto"/>
              <w:right w:val="single" w:sz="24" w:space="0" w:color="auto"/>
            </w:tcBorders>
          </w:tcPr>
          <w:p w:rsidR="00BE401E" w:rsidRPr="002F5671" w:rsidRDefault="00BE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F13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401E" w:rsidRPr="002F5671" w:rsidRDefault="004F0F50" w:rsidP="004F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10273" w:rsidRPr="002F5671" w:rsidTr="004F0F50">
        <w:trPr>
          <w:trHeight w:val="383"/>
        </w:trPr>
        <w:tc>
          <w:tcPr>
            <w:tcW w:w="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BE401E" w:rsidRPr="002F5671" w:rsidRDefault="00BE401E">
            <w:pPr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094577" w:rsidRDefault="00BE401E" w:rsidP="00E77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недельная  нагрузка/</w:t>
            </w:r>
          </w:p>
          <w:p w:rsidR="00BE401E" w:rsidRPr="002F5671" w:rsidRDefault="00BE401E" w:rsidP="00E77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b/>
                <w:sz w:val="24"/>
                <w:szCs w:val="24"/>
              </w:rPr>
              <w:t>с  деления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E401E" w:rsidRPr="002F5671" w:rsidRDefault="004F0F50" w:rsidP="00F87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E401E" w:rsidRPr="002F5671" w:rsidRDefault="004F0F50" w:rsidP="007A7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E401E" w:rsidRPr="002F5671" w:rsidRDefault="004F0F50" w:rsidP="007A7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E401E" w:rsidRPr="002F5671" w:rsidRDefault="00AD5A9E" w:rsidP="007A7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E401E" w:rsidRPr="002F5671" w:rsidRDefault="00AD5A9E" w:rsidP="00F87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F0F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E401E" w:rsidRPr="002F5671" w:rsidRDefault="004F0F50" w:rsidP="00F87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F0F50" w:rsidRDefault="004F0F50" w:rsidP="004F0F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401E" w:rsidRPr="002F5671" w:rsidRDefault="004F0F50" w:rsidP="004F0F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BE401E" w:rsidRPr="002F5671" w:rsidRDefault="00AD5A9E" w:rsidP="00B86C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AD5A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190</w:t>
            </w:r>
          </w:p>
        </w:tc>
      </w:tr>
      <w:tr w:rsidR="00DE7F30" w:rsidRPr="002F5671" w:rsidTr="004F0F50">
        <w:trPr>
          <w:trHeight w:val="421"/>
        </w:trPr>
        <w:tc>
          <w:tcPr>
            <w:tcW w:w="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E7F30" w:rsidRPr="002F5671" w:rsidRDefault="00DE7F30">
            <w:pPr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DE7F30" w:rsidRPr="002F5671" w:rsidRDefault="00DE7F30" w:rsidP="00B3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дом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DE7F30" w:rsidRPr="002F5671" w:rsidRDefault="00DE7F30" w:rsidP="00B36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DE7F30" w:rsidRPr="002F5671" w:rsidRDefault="00DE7F30" w:rsidP="00B36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DE7F30" w:rsidRPr="002F5671" w:rsidRDefault="00DE7F30" w:rsidP="00B36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DE7F30" w:rsidRPr="002F5671" w:rsidRDefault="00DE7F30" w:rsidP="00B36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DE7F30" w:rsidRPr="002F5671" w:rsidRDefault="00DE7F30" w:rsidP="00B36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DE7F30" w:rsidRPr="002F5671" w:rsidRDefault="00DE7F30" w:rsidP="00B36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E7F30" w:rsidRPr="002F5671" w:rsidRDefault="00DE7F30" w:rsidP="00B36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DE7F30" w:rsidRPr="002F5671" w:rsidRDefault="00DE7F30" w:rsidP="00B36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E401E" w:rsidRPr="002F5671" w:rsidTr="004F0F50">
        <w:trPr>
          <w:trHeight w:val="464"/>
        </w:trPr>
        <w:tc>
          <w:tcPr>
            <w:tcW w:w="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E401E" w:rsidRPr="002F5671" w:rsidRDefault="00BE401E">
            <w:pPr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E401E" w:rsidRPr="002F5671" w:rsidRDefault="00BE401E" w:rsidP="00B1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01E" w:rsidRPr="002F5671" w:rsidRDefault="004F0F50" w:rsidP="00F87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01E" w:rsidRPr="002F5671" w:rsidRDefault="004F0F50" w:rsidP="00F87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E401E" w:rsidRPr="002F5671" w:rsidRDefault="004F0F50" w:rsidP="002F5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01E" w:rsidRPr="002F5671" w:rsidRDefault="00542B6D" w:rsidP="00B3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01E" w:rsidRPr="002F5671" w:rsidRDefault="00542B6D" w:rsidP="00B3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E401E" w:rsidRPr="002F5671" w:rsidRDefault="004F0F50" w:rsidP="00B3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BE401E" w:rsidRPr="002F5671" w:rsidRDefault="004F0F50" w:rsidP="00542B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F0F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42B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E401E" w:rsidRPr="002F5671" w:rsidRDefault="00542B6D" w:rsidP="002F56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190</w:t>
            </w:r>
          </w:p>
        </w:tc>
      </w:tr>
    </w:tbl>
    <w:p w:rsidR="00DE7F30" w:rsidRDefault="00DE7F30" w:rsidP="002F5671">
      <w:pPr>
        <w:spacing w:after="0" w:line="240" w:lineRule="auto"/>
        <w:rPr>
          <w:rFonts w:ascii="Times New Roman" w:hAnsi="Times New Roman" w:cs="Times New Roman"/>
          <w:b/>
        </w:rPr>
      </w:pPr>
    </w:p>
    <w:p w:rsidR="002F5671" w:rsidRPr="00410273" w:rsidRDefault="002F5671" w:rsidP="002F5671">
      <w:pPr>
        <w:spacing w:after="0" w:line="240" w:lineRule="auto"/>
        <w:rPr>
          <w:rFonts w:ascii="Times New Roman" w:hAnsi="Times New Roman" w:cs="Times New Roman"/>
          <w:b/>
        </w:rPr>
      </w:pPr>
      <w:r w:rsidRPr="00410273">
        <w:rPr>
          <w:rFonts w:ascii="Times New Roman" w:hAnsi="Times New Roman" w:cs="Times New Roman"/>
          <w:b/>
        </w:rPr>
        <w:t>Примечание:</w:t>
      </w:r>
    </w:p>
    <w:p w:rsidR="002F5671" w:rsidRPr="00410273" w:rsidRDefault="002F5671" w:rsidP="002F5671">
      <w:pPr>
        <w:pStyle w:val="a8"/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410273">
        <w:rPr>
          <w:rFonts w:ascii="Times New Roman" w:hAnsi="Times New Roman" w:cs="Times New Roman"/>
          <w:b/>
        </w:rPr>
        <w:t xml:space="preserve">знак  - « </w:t>
      </w:r>
      <w:r w:rsidRPr="00410273">
        <w:rPr>
          <w:rFonts w:ascii="Times New Roman" w:hAnsi="Times New Roman" w:cs="Times New Roman"/>
          <w:b/>
          <w:color w:val="FF0000"/>
        </w:rPr>
        <w:t>+1</w:t>
      </w:r>
      <w:r w:rsidRPr="00410273">
        <w:rPr>
          <w:rFonts w:ascii="Times New Roman" w:hAnsi="Times New Roman" w:cs="Times New Roman"/>
          <w:b/>
        </w:rPr>
        <w:t>»- означает школьный  компонент.</w:t>
      </w:r>
    </w:p>
    <w:p w:rsidR="004F0F50" w:rsidRPr="00410273" w:rsidRDefault="004F0F50" w:rsidP="002F5671">
      <w:pPr>
        <w:spacing w:after="0" w:line="240" w:lineRule="auto"/>
        <w:rPr>
          <w:rFonts w:ascii="Times New Roman" w:hAnsi="Times New Roman" w:cs="Times New Roman"/>
          <w:b/>
        </w:rPr>
      </w:pPr>
    </w:p>
    <w:p w:rsidR="00CC4302" w:rsidRPr="00410273" w:rsidRDefault="00876951" w:rsidP="002F5671">
      <w:pPr>
        <w:spacing w:after="0" w:line="240" w:lineRule="auto"/>
        <w:rPr>
          <w:rFonts w:ascii="Times New Roman" w:hAnsi="Times New Roman" w:cs="Times New Roman"/>
          <w:b/>
        </w:rPr>
      </w:pPr>
      <w:r w:rsidRPr="00410273">
        <w:rPr>
          <w:rFonts w:ascii="Times New Roman" w:hAnsi="Times New Roman" w:cs="Times New Roman"/>
          <w:b/>
        </w:rPr>
        <w:t>Д</w:t>
      </w:r>
      <w:r w:rsidR="00EC6932" w:rsidRPr="00410273">
        <w:rPr>
          <w:rFonts w:ascii="Times New Roman" w:hAnsi="Times New Roman" w:cs="Times New Roman"/>
          <w:b/>
        </w:rPr>
        <w:t xml:space="preserve">иректоршколы  </w:t>
      </w:r>
      <w:r w:rsidR="00CC4302" w:rsidRPr="00410273">
        <w:rPr>
          <w:rFonts w:ascii="Times New Roman" w:hAnsi="Times New Roman" w:cs="Times New Roman"/>
          <w:b/>
        </w:rPr>
        <w:t>________________________</w:t>
      </w:r>
      <w:r w:rsidR="00EC6932" w:rsidRPr="00410273">
        <w:rPr>
          <w:rFonts w:ascii="Times New Roman" w:hAnsi="Times New Roman" w:cs="Times New Roman"/>
          <w:b/>
        </w:rPr>
        <w:t xml:space="preserve">____  </w:t>
      </w:r>
      <w:r w:rsidR="00CC4302" w:rsidRPr="00410273">
        <w:rPr>
          <w:rFonts w:ascii="Times New Roman" w:hAnsi="Times New Roman" w:cs="Times New Roman"/>
          <w:b/>
        </w:rPr>
        <w:t>/</w:t>
      </w:r>
      <w:r w:rsidRPr="00410273">
        <w:rPr>
          <w:rFonts w:ascii="Times New Roman" w:hAnsi="Times New Roman" w:cs="Times New Roman"/>
          <w:b/>
        </w:rPr>
        <w:t>Абдулгамидов М.М</w:t>
      </w:r>
      <w:r w:rsidR="00C85706" w:rsidRPr="00410273">
        <w:rPr>
          <w:rFonts w:ascii="Times New Roman" w:hAnsi="Times New Roman" w:cs="Times New Roman"/>
          <w:b/>
        </w:rPr>
        <w:t>./</w:t>
      </w:r>
    </w:p>
    <w:sectPr w:rsidR="00CC4302" w:rsidRPr="00410273" w:rsidSect="002F5671">
      <w:pgSz w:w="16838" w:h="11906" w:orient="landscape"/>
      <w:pgMar w:top="284" w:right="39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105" w:rsidRDefault="00903105" w:rsidP="00113E2B">
      <w:pPr>
        <w:spacing w:after="0" w:line="240" w:lineRule="auto"/>
      </w:pPr>
      <w:r>
        <w:separator/>
      </w:r>
    </w:p>
  </w:endnote>
  <w:endnote w:type="continuationSeparator" w:id="1">
    <w:p w:rsidR="00903105" w:rsidRDefault="00903105" w:rsidP="0011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105" w:rsidRDefault="00903105" w:rsidP="00113E2B">
      <w:pPr>
        <w:spacing w:after="0" w:line="240" w:lineRule="auto"/>
      </w:pPr>
      <w:r>
        <w:separator/>
      </w:r>
    </w:p>
  </w:footnote>
  <w:footnote w:type="continuationSeparator" w:id="1">
    <w:p w:rsidR="00903105" w:rsidRDefault="00903105" w:rsidP="0011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3401E"/>
    <w:multiLevelType w:val="hybridMultilevel"/>
    <w:tmpl w:val="EC28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631"/>
    <w:rsid w:val="00007049"/>
    <w:rsid w:val="000105EC"/>
    <w:rsid w:val="00011D37"/>
    <w:rsid w:val="000201D2"/>
    <w:rsid w:val="000242E1"/>
    <w:rsid w:val="00031FBE"/>
    <w:rsid w:val="000439B4"/>
    <w:rsid w:val="00043C49"/>
    <w:rsid w:val="00066422"/>
    <w:rsid w:val="000731AA"/>
    <w:rsid w:val="00076674"/>
    <w:rsid w:val="00077C06"/>
    <w:rsid w:val="00086066"/>
    <w:rsid w:val="00087E7B"/>
    <w:rsid w:val="00094577"/>
    <w:rsid w:val="000955C3"/>
    <w:rsid w:val="000A32EC"/>
    <w:rsid w:val="000A4F3B"/>
    <w:rsid w:val="000A662A"/>
    <w:rsid w:val="000B7BC2"/>
    <w:rsid w:val="000B7BE5"/>
    <w:rsid w:val="000C0D40"/>
    <w:rsid w:val="000C6900"/>
    <w:rsid w:val="000D3D2F"/>
    <w:rsid w:val="000E24B8"/>
    <w:rsid w:val="000E29ED"/>
    <w:rsid w:val="000E2F03"/>
    <w:rsid w:val="000E5613"/>
    <w:rsid w:val="000F16B0"/>
    <w:rsid w:val="000F6271"/>
    <w:rsid w:val="00113E2B"/>
    <w:rsid w:val="001330A9"/>
    <w:rsid w:val="00134DB3"/>
    <w:rsid w:val="00142F9F"/>
    <w:rsid w:val="00147345"/>
    <w:rsid w:val="00147F10"/>
    <w:rsid w:val="001722CA"/>
    <w:rsid w:val="001732FE"/>
    <w:rsid w:val="0017658D"/>
    <w:rsid w:val="00180C00"/>
    <w:rsid w:val="0018231C"/>
    <w:rsid w:val="001A03F6"/>
    <w:rsid w:val="001A38BC"/>
    <w:rsid w:val="001A411E"/>
    <w:rsid w:val="001B0435"/>
    <w:rsid w:val="001E19D9"/>
    <w:rsid w:val="001E48DB"/>
    <w:rsid w:val="001E4F8A"/>
    <w:rsid w:val="001F0587"/>
    <w:rsid w:val="001F6E1F"/>
    <w:rsid w:val="002018B8"/>
    <w:rsid w:val="00205F57"/>
    <w:rsid w:val="00210FC3"/>
    <w:rsid w:val="00215071"/>
    <w:rsid w:val="00216855"/>
    <w:rsid w:val="00217FDA"/>
    <w:rsid w:val="00240764"/>
    <w:rsid w:val="00261807"/>
    <w:rsid w:val="00262CA3"/>
    <w:rsid w:val="002821F1"/>
    <w:rsid w:val="002B06F6"/>
    <w:rsid w:val="002B288E"/>
    <w:rsid w:val="002B45EA"/>
    <w:rsid w:val="002C0F1A"/>
    <w:rsid w:val="002C5FCB"/>
    <w:rsid w:val="002C76C9"/>
    <w:rsid w:val="002D523B"/>
    <w:rsid w:val="002D74CC"/>
    <w:rsid w:val="002F09D4"/>
    <w:rsid w:val="002F5671"/>
    <w:rsid w:val="00314C06"/>
    <w:rsid w:val="00316EE7"/>
    <w:rsid w:val="003211A6"/>
    <w:rsid w:val="00336260"/>
    <w:rsid w:val="00354B2D"/>
    <w:rsid w:val="003566AD"/>
    <w:rsid w:val="0036038A"/>
    <w:rsid w:val="00364998"/>
    <w:rsid w:val="00364FC8"/>
    <w:rsid w:val="00373AFC"/>
    <w:rsid w:val="00385775"/>
    <w:rsid w:val="00386D50"/>
    <w:rsid w:val="003B4BFE"/>
    <w:rsid w:val="003D1005"/>
    <w:rsid w:val="003D223C"/>
    <w:rsid w:val="003D35F7"/>
    <w:rsid w:val="003D6A1F"/>
    <w:rsid w:val="003F07EF"/>
    <w:rsid w:val="003F1C20"/>
    <w:rsid w:val="003F3112"/>
    <w:rsid w:val="00410273"/>
    <w:rsid w:val="0041582F"/>
    <w:rsid w:val="0042368E"/>
    <w:rsid w:val="00423759"/>
    <w:rsid w:val="00423D67"/>
    <w:rsid w:val="0042546D"/>
    <w:rsid w:val="00447D41"/>
    <w:rsid w:val="0045010D"/>
    <w:rsid w:val="00451664"/>
    <w:rsid w:val="00455EE6"/>
    <w:rsid w:val="0047296F"/>
    <w:rsid w:val="00475C43"/>
    <w:rsid w:val="00476194"/>
    <w:rsid w:val="0048204C"/>
    <w:rsid w:val="00487612"/>
    <w:rsid w:val="004A0F2D"/>
    <w:rsid w:val="004A4A99"/>
    <w:rsid w:val="004B182C"/>
    <w:rsid w:val="004B3663"/>
    <w:rsid w:val="004B6629"/>
    <w:rsid w:val="004B76D7"/>
    <w:rsid w:val="004C6471"/>
    <w:rsid w:val="004D248A"/>
    <w:rsid w:val="004D42D3"/>
    <w:rsid w:val="004D4F5A"/>
    <w:rsid w:val="004D6405"/>
    <w:rsid w:val="004E18AF"/>
    <w:rsid w:val="004E65BF"/>
    <w:rsid w:val="004F0F50"/>
    <w:rsid w:val="005002D1"/>
    <w:rsid w:val="00511DF2"/>
    <w:rsid w:val="0053293F"/>
    <w:rsid w:val="0053404A"/>
    <w:rsid w:val="0053422C"/>
    <w:rsid w:val="005375F9"/>
    <w:rsid w:val="00542B6D"/>
    <w:rsid w:val="0054360F"/>
    <w:rsid w:val="00545C5E"/>
    <w:rsid w:val="00551C74"/>
    <w:rsid w:val="0055723F"/>
    <w:rsid w:val="00576481"/>
    <w:rsid w:val="0059780D"/>
    <w:rsid w:val="005A35F2"/>
    <w:rsid w:val="005A3901"/>
    <w:rsid w:val="005B189E"/>
    <w:rsid w:val="005B5F65"/>
    <w:rsid w:val="005B780A"/>
    <w:rsid w:val="005C3C9D"/>
    <w:rsid w:val="005D040B"/>
    <w:rsid w:val="005D3FA9"/>
    <w:rsid w:val="005D7C1E"/>
    <w:rsid w:val="005E7FF6"/>
    <w:rsid w:val="005F0706"/>
    <w:rsid w:val="005F1298"/>
    <w:rsid w:val="0060086F"/>
    <w:rsid w:val="006008C8"/>
    <w:rsid w:val="00606A63"/>
    <w:rsid w:val="0061775E"/>
    <w:rsid w:val="00621AF6"/>
    <w:rsid w:val="00621F02"/>
    <w:rsid w:val="00635E13"/>
    <w:rsid w:val="0063757F"/>
    <w:rsid w:val="006441F5"/>
    <w:rsid w:val="0065108C"/>
    <w:rsid w:val="006751FD"/>
    <w:rsid w:val="006A6096"/>
    <w:rsid w:val="006B5FEC"/>
    <w:rsid w:val="006B628B"/>
    <w:rsid w:val="006C16A6"/>
    <w:rsid w:val="006C1EC9"/>
    <w:rsid w:val="006C27A8"/>
    <w:rsid w:val="006C4FCA"/>
    <w:rsid w:val="006D0EB5"/>
    <w:rsid w:val="006D21B5"/>
    <w:rsid w:val="006D6797"/>
    <w:rsid w:val="006E1A16"/>
    <w:rsid w:val="006E1A50"/>
    <w:rsid w:val="006E2D38"/>
    <w:rsid w:val="006F5547"/>
    <w:rsid w:val="006F726A"/>
    <w:rsid w:val="006F7BF8"/>
    <w:rsid w:val="00702ABE"/>
    <w:rsid w:val="00717314"/>
    <w:rsid w:val="00763EE4"/>
    <w:rsid w:val="0077452B"/>
    <w:rsid w:val="00782770"/>
    <w:rsid w:val="00784ACE"/>
    <w:rsid w:val="0078509F"/>
    <w:rsid w:val="007856EB"/>
    <w:rsid w:val="007A79FD"/>
    <w:rsid w:val="007C2DF7"/>
    <w:rsid w:val="007C5CE5"/>
    <w:rsid w:val="007D20CB"/>
    <w:rsid w:val="007F3A25"/>
    <w:rsid w:val="007F49C8"/>
    <w:rsid w:val="007F6E74"/>
    <w:rsid w:val="00802053"/>
    <w:rsid w:val="00821381"/>
    <w:rsid w:val="00821CB8"/>
    <w:rsid w:val="008302C2"/>
    <w:rsid w:val="00830B66"/>
    <w:rsid w:val="008363EB"/>
    <w:rsid w:val="00845630"/>
    <w:rsid w:val="00863F32"/>
    <w:rsid w:val="00876951"/>
    <w:rsid w:val="00877E1F"/>
    <w:rsid w:val="0088025A"/>
    <w:rsid w:val="008A0EC6"/>
    <w:rsid w:val="008A5431"/>
    <w:rsid w:val="008A64A0"/>
    <w:rsid w:val="008D3E2A"/>
    <w:rsid w:val="008D5F0F"/>
    <w:rsid w:val="008E47F3"/>
    <w:rsid w:val="008F2477"/>
    <w:rsid w:val="008F7596"/>
    <w:rsid w:val="009025BE"/>
    <w:rsid w:val="00903105"/>
    <w:rsid w:val="00915AD0"/>
    <w:rsid w:val="00917ED1"/>
    <w:rsid w:val="00922B54"/>
    <w:rsid w:val="00923C1F"/>
    <w:rsid w:val="0092534E"/>
    <w:rsid w:val="00933C6A"/>
    <w:rsid w:val="00942D08"/>
    <w:rsid w:val="009501B5"/>
    <w:rsid w:val="00954CE4"/>
    <w:rsid w:val="00956BCA"/>
    <w:rsid w:val="00970FD9"/>
    <w:rsid w:val="00974A5F"/>
    <w:rsid w:val="00981720"/>
    <w:rsid w:val="00982FBC"/>
    <w:rsid w:val="00994BDB"/>
    <w:rsid w:val="009A4E22"/>
    <w:rsid w:val="009A5F55"/>
    <w:rsid w:val="009C53FD"/>
    <w:rsid w:val="009C73D3"/>
    <w:rsid w:val="009E5EB4"/>
    <w:rsid w:val="009F2D0C"/>
    <w:rsid w:val="00A03C28"/>
    <w:rsid w:val="00A10F0F"/>
    <w:rsid w:val="00A15BA8"/>
    <w:rsid w:val="00A33EAC"/>
    <w:rsid w:val="00A42AD0"/>
    <w:rsid w:val="00A44A15"/>
    <w:rsid w:val="00A46F24"/>
    <w:rsid w:val="00A61013"/>
    <w:rsid w:val="00A6227B"/>
    <w:rsid w:val="00A62E89"/>
    <w:rsid w:val="00A7003A"/>
    <w:rsid w:val="00A7402A"/>
    <w:rsid w:val="00A77AA2"/>
    <w:rsid w:val="00A8050D"/>
    <w:rsid w:val="00A81584"/>
    <w:rsid w:val="00A821D4"/>
    <w:rsid w:val="00A87F46"/>
    <w:rsid w:val="00A96441"/>
    <w:rsid w:val="00A9685B"/>
    <w:rsid w:val="00AA3950"/>
    <w:rsid w:val="00AA564A"/>
    <w:rsid w:val="00AA6A16"/>
    <w:rsid w:val="00AA7A6F"/>
    <w:rsid w:val="00AB0657"/>
    <w:rsid w:val="00AB67CA"/>
    <w:rsid w:val="00AC7700"/>
    <w:rsid w:val="00AD3516"/>
    <w:rsid w:val="00AD5A9E"/>
    <w:rsid w:val="00B056A6"/>
    <w:rsid w:val="00B05995"/>
    <w:rsid w:val="00B136EA"/>
    <w:rsid w:val="00B14392"/>
    <w:rsid w:val="00B153C7"/>
    <w:rsid w:val="00B2045E"/>
    <w:rsid w:val="00B27181"/>
    <w:rsid w:val="00B34223"/>
    <w:rsid w:val="00B35759"/>
    <w:rsid w:val="00B460D6"/>
    <w:rsid w:val="00B51E7C"/>
    <w:rsid w:val="00B62BAB"/>
    <w:rsid w:val="00B70396"/>
    <w:rsid w:val="00B7258E"/>
    <w:rsid w:val="00B86C4F"/>
    <w:rsid w:val="00BA02E3"/>
    <w:rsid w:val="00BA0503"/>
    <w:rsid w:val="00BC4654"/>
    <w:rsid w:val="00BC72D2"/>
    <w:rsid w:val="00BC76BE"/>
    <w:rsid w:val="00BD4514"/>
    <w:rsid w:val="00BE401E"/>
    <w:rsid w:val="00BE604D"/>
    <w:rsid w:val="00BE69BB"/>
    <w:rsid w:val="00C04427"/>
    <w:rsid w:val="00C169B0"/>
    <w:rsid w:val="00C219D1"/>
    <w:rsid w:val="00C23550"/>
    <w:rsid w:val="00C32852"/>
    <w:rsid w:val="00C33708"/>
    <w:rsid w:val="00C405EC"/>
    <w:rsid w:val="00C40F6C"/>
    <w:rsid w:val="00C4577D"/>
    <w:rsid w:val="00C64DB0"/>
    <w:rsid w:val="00C67946"/>
    <w:rsid w:val="00C73743"/>
    <w:rsid w:val="00C85706"/>
    <w:rsid w:val="00C85E83"/>
    <w:rsid w:val="00CA0413"/>
    <w:rsid w:val="00CA2D04"/>
    <w:rsid w:val="00CA5B44"/>
    <w:rsid w:val="00CB4661"/>
    <w:rsid w:val="00CC4302"/>
    <w:rsid w:val="00CE1FC0"/>
    <w:rsid w:val="00CE40E8"/>
    <w:rsid w:val="00CE79F0"/>
    <w:rsid w:val="00D01192"/>
    <w:rsid w:val="00D02427"/>
    <w:rsid w:val="00D11D9C"/>
    <w:rsid w:val="00D12B61"/>
    <w:rsid w:val="00D13D44"/>
    <w:rsid w:val="00D14631"/>
    <w:rsid w:val="00D21FF8"/>
    <w:rsid w:val="00D422B8"/>
    <w:rsid w:val="00D4354E"/>
    <w:rsid w:val="00D65CD1"/>
    <w:rsid w:val="00D66DB8"/>
    <w:rsid w:val="00D72698"/>
    <w:rsid w:val="00D75F4D"/>
    <w:rsid w:val="00D8095D"/>
    <w:rsid w:val="00D825EE"/>
    <w:rsid w:val="00D829DA"/>
    <w:rsid w:val="00D90351"/>
    <w:rsid w:val="00D95F88"/>
    <w:rsid w:val="00D968F5"/>
    <w:rsid w:val="00DA5024"/>
    <w:rsid w:val="00DB052E"/>
    <w:rsid w:val="00DB0737"/>
    <w:rsid w:val="00DB29E6"/>
    <w:rsid w:val="00DC487C"/>
    <w:rsid w:val="00DE69A1"/>
    <w:rsid w:val="00DE7F30"/>
    <w:rsid w:val="00DF2F39"/>
    <w:rsid w:val="00E260E8"/>
    <w:rsid w:val="00E33248"/>
    <w:rsid w:val="00E35808"/>
    <w:rsid w:val="00E4591B"/>
    <w:rsid w:val="00E47386"/>
    <w:rsid w:val="00E527D9"/>
    <w:rsid w:val="00E54276"/>
    <w:rsid w:val="00E568AD"/>
    <w:rsid w:val="00E56D7A"/>
    <w:rsid w:val="00E6004B"/>
    <w:rsid w:val="00E667A3"/>
    <w:rsid w:val="00E66E1E"/>
    <w:rsid w:val="00E70DA6"/>
    <w:rsid w:val="00E72EF4"/>
    <w:rsid w:val="00E7775D"/>
    <w:rsid w:val="00E84EC3"/>
    <w:rsid w:val="00E93719"/>
    <w:rsid w:val="00EA1767"/>
    <w:rsid w:val="00EA2DB9"/>
    <w:rsid w:val="00EA5017"/>
    <w:rsid w:val="00EB193E"/>
    <w:rsid w:val="00EB243A"/>
    <w:rsid w:val="00EB3A3B"/>
    <w:rsid w:val="00EB4CC8"/>
    <w:rsid w:val="00EC6932"/>
    <w:rsid w:val="00ED2690"/>
    <w:rsid w:val="00ED56DC"/>
    <w:rsid w:val="00EF25F7"/>
    <w:rsid w:val="00EF43AA"/>
    <w:rsid w:val="00F00462"/>
    <w:rsid w:val="00F07ED8"/>
    <w:rsid w:val="00F100E8"/>
    <w:rsid w:val="00F14F39"/>
    <w:rsid w:val="00F30FA5"/>
    <w:rsid w:val="00F35629"/>
    <w:rsid w:val="00F4339D"/>
    <w:rsid w:val="00F521E7"/>
    <w:rsid w:val="00F54CFC"/>
    <w:rsid w:val="00F70939"/>
    <w:rsid w:val="00F823AC"/>
    <w:rsid w:val="00F85897"/>
    <w:rsid w:val="00F876C8"/>
    <w:rsid w:val="00F915A6"/>
    <w:rsid w:val="00FD793F"/>
    <w:rsid w:val="00FD7C93"/>
    <w:rsid w:val="00FE3324"/>
    <w:rsid w:val="00FE7C0F"/>
    <w:rsid w:val="00FF4D7A"/>
    <w:rsid w:val="00FF6A32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3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3E2B"/>
  </w:style>
  <w:style w:type="paragraph" w:styleId="a6">
    <w:name w:val="footer"/>
    <w:basedOn w:val="a"/>
    <w:link w:val="a7"/>
    <w:uiPriority w:val="99"/>
    <w:semiHidden/>
    <w:unhideWhenUsed/>
    <w:rsid w:val="00113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3E2B"/>
  </w:style>
  <w:style w:type="paragraph" w:styleId="a8">
    <w:name w:val="List Paragraph"/>
    <w:basedOn w:val="a"/>
    <w:uiPriority w:val="34"/>
    <w:qFormat/>
    <w:rsid w:val="00FF4D7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94BD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9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ADA4-780E-4E85-A5DA-59E6FB9C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ИСАТ</dc:creator>
  <cp:lastModifiedBy>1</cp:lastModifiedBy>
  <cp:revision>23</cp:revision>
  <cp:lastPrinted>2022-10-04T05:53:00Z</cp:lastPrinted>
  <dcterms:created xsi:type="dcterms:W3CDTF">2020-09-22T12:32:00Z</dcterms:created>
  <dcterms:modified xsi:type="dcterms:W3CDTF">2022-10-04T05:53:00Z</dcterms:modified>
</cp:coreProperties>
</file>